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872"/>
        <w:gridCol w:w="271"/>
        <w:gridCol w:w="1258"/>
        <w:gridCol w:w="1351"/>
        <w:gridCol w:w="1309"/>
      </w:tblGrid>
      <w:tr w:rsidR="0099421E" w:rsidRPr="003F160A" w14:paraId="3F0006A4" w14:textId="77777777" w:rsidTr="00655416">
        <w:trPr>
          <w:cantSplit/>
          <w:trHeight w:val="8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CEB9" w14:textId="269931CB" w:rsidR="0099421E" w:rsidRPr="003F160A" w:rsidRDefault="00A6642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ек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BG16M1OP002-5.003-0007 „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добряване</w:t>
            </w:r>
            <w:r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065C3D"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чеството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тмосферния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ъздух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ин</w:t>
            </w:r>
            <w:r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,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финансиран</w:t>
            </w:r>
            <w:proofErr w:type="spellEnd"/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хезионния</w:t>
            </w:r>
            <w:proofErr w:type="spellEnd"/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онд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пейск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юз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ционалн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юдже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ългария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5B628C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рез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ператив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грам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„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кол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ед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2014-2020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.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</w:p>
          <w:p w14:paraId="34D97543" w14:textId="77777777" w:rsidR="00A6642B" w:rsidRPr="003F160A" w:rsidRDefault="00A6642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15744DF4" w14:textId="77777777" w:rsidR="00000AEB" w:rsidRPr="003F160A" w:rsidRDefault="00000AE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29DF4F7A" w14:textId="6078C9EB" w:rsidR="00000AEB" w:rsidRPr="003F160A" w:rsidRDefault="00000AEB" w:rsidP="00000AEB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  <w:p w14:paraId="20F27D86" w14:textId="77777777" w:rsidR="009A7EA5" w:rsidRDefault="009A7EA5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14:paraId="76F8B9E2" w14:textId="313A343B" w:rsidR="00000AEB" w:rsidRPr="003F160A" w:rsidRDefault="00EA6CC6" w:rsidP="00EA6CC6">
            <w:pPr>
              <w:spacing w:after="240" w:line="240" w:lineRule="auto"/>
              <w:ind w:right="-85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НДИДАТСТВАНЕ</w:t>
            </w:r>
          </w:p>
        </w:tc>
      </w:tr>
      <w:tr w:rsidR="00601B34" w:rsidRPr="003F160A" w14:paraId="60B86DC9" w14:textId="77777777" w:rsidTr="00655416">
        <w:trPr>
          <w:cantSplit/>
          <w:trHeight w:val="975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77777777" w:rsidR="0099421E" w:rsidRPr="003F160A" w:rsidRDefault="0099421E" w:rsidP="00EA6CC6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proofErr w:type="spellEnd"/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ндидатстване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02355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</w:p>
        </w:tc>
      </w:tr>
      <w:tr w:rsidR="0099421E" w:rsidRPr="003F160A" w14:paraId="49EE536B" w14:textId="77777777" w:rsidTr="00655416">
        <w:trPr>
          <w:cantSplit/>
          <w:trHeight w:val="49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1A284A13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0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А</w:t>
            </w:r>
            <w:bookmarkEnd w:id="0"/>
          </w:p>
        </w:tc>
      </w:tr>
      <w:tr w:rsidR="00F071FE" w:rsidRPr="003F160A" w14:paraId="6CA7A43A" w14:textId="77777777" w:rsidTr="000C66BB">
        <w:trPr>
          <w:cantSplit/>
          <w:trHeight w:val="53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77777777" w:rsidR="0099421E" w:rsidRPr="000D1DB8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33EB82C" w14:textId="77777777" w:rsidTr="000C66BB">
        <w:trPr>
          <w:cantSplit/>
          <w:trHeight w:val="44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0BD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39D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28BC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5EE6447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DD5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A04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1C0A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0C66BB">
        <w:trPr>
          <w:cantSplit/>
          <w:trHeight w:val="40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77777777" w:rsidR="00E108A8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от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с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F071FE" w:rsidRPr="003F160A" w14:paraId="3B113A66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</w:t>
            </w:r>
            <w:proofErr w:type="spellStart"/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</w:t>
            </w:r>
            <w:proofErr w:type="spellEnd"/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0D1DB8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0C66BB">
        <w:trPr>
          <w:cantSplit/>
          <w:trHeight w:val="315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77777777" w:rsidR="003F160A" w:rsidRPr="000D1DB8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</w:t>
            </w:r>
            <w:proofErr w:type="spellStart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mail</w:t>
            </w:r>
            <w:proofErr w:type="spellEnd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F6B5B" w:rsidRPr="003F160A" w14:paraId="7552CA21" w14:textId="77777777" w:rsidTr="000C66BB">
        <w:trPr>
          <w:cantSplit/>
          <w:trHeight w:val="66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600D" w14:textId="77777777" w:rsidR="004F6B5B" w:rsidRPr="003F160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7D8" w14:textId="77777777" w:rsidR="004F6B5B" w:rsidRPr="003F160A" w:rsidRDefault="004F6B5B" w:rsidP="003F16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ндидатствам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мя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ърв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ъглищ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F6B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F071FE" w:rsidRPr="003F160A" w14:paraId="6546D2FE" w14:textId="77777777" w:rsidTr="000C66BB">
        <w:trPr>
          <w:cantSplit/>
          <w:trHeight w:val="345"/>
        </w:trPr>
        <w:tc>
          <w:tcPr>
            <w:tcW w:w="31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D4" w14:textId="77777777" w:rsidR="003F160A" w:rsidRPr="003F160A" w:rsidRDefault="003F160A" w:rsidP="003F16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5DCB" w14:textId="77777777" w:rsidR="003F160A" w:rsidRPr="00601B34" w:rsidRDefault="003F160A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стоятел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к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а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DFC2" w14:textId="77777777" w:rsidR="003F160A" w:rsidRPr="004F6B5B" w:rsidRDefault="003F160A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AA94559" w14:textId="77777777" w:rsidTr="000C66BB">
        <w:trPr>
          <w:cantSplit/>
          <w:trHeight w:val="570"/>
        </w:trPr>
        <w:tc>
          <w:tcPr>
            <w:tcW w:w="3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8FB" w14:textId="77777777" w:rsidR="003F160A" w:rsidRPr="003F160A" w:rsidRDefault="003F160A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E5CE" w14:textId="77777777" w:rsidR="003F160A" w:rsidRPr="00601B34" w:rsidRDefault="003F160A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ктив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опление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ед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к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proofErr w:type="spellStart"/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и</w:t>
            </w:r>
            <w:proofErr w:type="spellEnd"/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стоятелни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и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03EC" w14:textId="77777777" w:rsidR="003F160A" w:rsidRDefault="003F160A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89BC389" w14:textId="77777777" w:rsidR="00C26286" w:rsidRPr="004F6B5B" w:rsidRDefault="00C26286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655416">
        <w:trPr>
          <w:cantSplit/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6F106190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87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АТА</w:t>
            </w:r>
            <w:r w:rsidR="0023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36A9" w14:textId="7F32F3C0" w:rsidR="004F6B5B" w:rsidRDefault="004F6B5B" w:rsidP="0099421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987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в ко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желая да зам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я отоплителния уред</w:t>
            </w:r>
            <w:r w:rsidR="000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дърва/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, е: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  <w:p w14:paraId="02914ECA" w14:textId="52389CAA" w:rsidR="00557D69" w:rsidRPr="008A0B81" w:rsidRDefault="00557D69" w:rsidP="008A0B81">
            <w:pPr>
              <w:pStyle w:val="aa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 колективно ото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т.е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.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при </w:t>
            </w:r>
            <w:r w:rsidRP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вече от едно жилище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се </w:t>
            </w:r>
            <w:r w:rsidR="007816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представят 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сумарно параметрите за всички жилища;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071FE" w:rsidRPr="001B55B8" w14:paraId="7A765E1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23" w14:textId="60CA5E57" w:rsidR="0099421E" w:rsidRPr="000733F9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bookmarkStart w:id="1" w:name="_Hlk68524164"/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55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6C712319" w:rsidR="0099421E" w:rsidRPr="00F82C52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071FE" w:rsidRPr="001B55B8" w14:paraId="5B8CF3D1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01E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44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аж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D7A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F886802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23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C8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787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D9CA93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F935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FFC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ног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632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ECD347" w14:textId="77777777" w:rsidTr="000C66BB">
        <w:trPr>
          <w:cantSplit/>
          <w:trHeight w:val="40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28F834B5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ита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домакинства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4655250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0C66BB">
        <w:trPr>
          <w:cantSplit/>
          <w:trHeight w:val="45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2DB6A049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414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уред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650E909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5A8A292A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жилищата</w:t>
            </w:r>
            <w:r w:rsidR="0019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*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552978A2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5EC6686D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5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557D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85EC944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4F6B5B" w:rsidRPr="003F160A" w14:paraId="342776B3" w14:textId="77777777" w:rsidTr="000C66BB">
        <w:trPr>
          <w:cantSplit/>
          <w:trHeight w:val="768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69D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646D" w14:textId="0C69B608" w:rsidR="004F6B5B" w:rsidRPr="004F6B5B" w:rsidRDefault="004F6B5B" w:rsidP="007052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лиматик</w:t>
            </w:r>
            <w:proofErr w:type="spellEnd"/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или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газо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онвектор</w:t>
            </w:r>
            <w:proofErr w:type="spellEnd"/>
            <w:r w:rsidR="00705289"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на втечнен газ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оч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705289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F071FE" w:rsidRPr="003F160A" w14:paraId="59A9A88E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5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E65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1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0A52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34C02F8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556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7B6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2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5113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289" w:rsidRPr="003F160A" w14:paraId="57BC9D1F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5C" w14:textId="77777777" w:rsidR="00705289" w:rsidRPr="00025B6A" w:rsidRDefault="00705289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90A" w14:textId="77777777" w:rsidR="00705289" w:rsidRPr="00705289" w:rsidRDefault="00705289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3 (кв. метри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C72" w14:textId="77777777" w:rsidR="00705289" w:rsidRPr="00705289" w:rsidRDefault="00705289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424E34C" w14:textId="77777777" w:rsidTr="000C66BB">
        <w:trPr>
          <w:cantSplit/>
          <w:trHeight w:val="313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6431F9C3" w:rsidR="0099421E" w:rsidRPr="004F6B5B" w:rsidRDefault="0099421E" w:rsidP="008E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85911" w:rsidRPr="003F160A" w14:paraId="26FAF3E4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45B" w14:textId="77777777" w:rsidR="00D85911" w:rsidRPr="00025B6A" w:rsidRDefault="00D85911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DD6C" w14:textId="3348C9AE" w:rsidR="00D85911" w:rsidRDefault="00AD73A4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градата, в която е 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55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 с новия уред</w:t>
            </w:r>
            <w:r w:rsidR="0081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нофамилна сграда и е </w:t>
            </w:r>
            <w:proofErr w:type="spellStart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нирана</w:t>
            </w:r>
            <w:proofErr w:type="spellEnd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="00213295">
              <w:rPr>
                <w:rStyle w:val="af2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footnoteReference w:id="1"/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59081ADA" w14:textId="77777777" w:rsidR="00D85911" w:rsidRPr="00D85911" w:rsidRDefault="00D85911" w:rsidP="00994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F071FE" w:rsidRPr="003F160A" w14:paraId="13D9468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B61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889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EE43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2C330594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A45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F1A3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960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4ABE1C53" w14:textId="77777777" w:rsidTr="000C66BB">
        <w:trPr>
          <w:cantSplit/>
          <w:trHeight w:val="31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01B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8E45" w14:textId="0680EE56" w:rsidR="00AD73A4" w:rsidRDefault="00AD73A4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градата, в която е 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 с новия уред</w:t>
            </w:r>
            <w:r w:rsidR="0081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="00B14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ногофамилна</w:t>
            </w:r>
            <w:proofErr w:type="spellEnd"/>
            <w:r w:rsidR="00B14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 е </w:t>
            </w:r>
            <w:proofErr w:type="spellStart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нирана</w:t>
            </w:r>
            <w:proofErr w:type="spellEnd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308DCB54" w14:textId="77777777" w:rsidR="00AD73A4" w:rsidRPr="00D85911" w:rsidRDefault="00AD73A4" w:rsidP="00AF6C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AD73A4" w:rsidRPr="003F160A" w14:paraId="37F3C523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893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DA19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ACF3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7F7896E9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7E8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411B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69C5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B44F416" w14:textId="77777777" w:rsidTr="000C66BB">
        <w:trPr>
          <w:cantSplit/>
          <w:trHeight w:val="31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29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DC5" w14:textId="4FA56F43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нш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ац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нит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3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т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</w:p>
          <w:p w14:paraId="580CB9E9" w14:textId="77777777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10D52226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50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3342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2C2B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3112A47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CBF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C8F9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BED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8FE2763" w14:textId="77777777" w:rsidTr="000C66BB">
        <w:trPr>
          <w:cantSplit/>
          <w:trHeight w:val="93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DD7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5DA" w14:textId="69D85E5B" w:rsidR="003364D8" w:rsidRPr="00D85911" w:rsidRDefault="003364D8" w:rsidP="000174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ергийно-ефективна (</w:t>
            </w:r>
            <w:proofErr w:type="spellStart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ираща</w:t>
            </w:r>
            <w:proofErr w:type="spellEnd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) дограма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 жилищата</w:t>
            </w:r>
            <w:r w:rsidR="009725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="00D812AB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6E0E1FD6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69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0F8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56D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66FF2F8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B65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5D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BE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0C66BB">
        <w:trPr>
          <w:cantSplit/>
          <w:trHeight w:val="31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0" w14:textId="18AA4CC3" w:rsidR="003364D8" w:rsidRPr="00F22A50" w:rsidRDefault="00F22A50" w:rsidP="00F22A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 настояще ж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="008A0B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3364D8" w:rsidRPr="003F160A" w14:paraId="2091E207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CC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16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EC52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92093F3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10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BC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83C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80DFA35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961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3E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22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4FA97A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AD8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11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32C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74668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51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40BD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16A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A78204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63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3583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60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6909D1" w14:textId="77777777" w:rsidTr="000C66BB">
        <w:trPr>
          <w:cantSplit/>
          <w:trHeight w:val="63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20" w14:textId="01985762" w:rsidR="003364D8" w:rsidRPr="002F2388" w:rsidRDefault="003364D8" w:rsidP="00A65AB7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о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EB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подлежи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C8DB022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0CD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9C6D" w14:textId="3DD5270F" w:rsidR="003364D8" w:rsidRPr="002F2388" w:rsidRDefault="003364D8" w:rsidP="00A65A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и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="00B813D1"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="007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лежи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</w:p>
        </w:tc>
      </w:tr>
      <w:tr w:rsidR="000C66BB" w:rsidRPr="003F160A" w14:paraId="5BCDE8C3" w14:textId="77777777" w:rsidTr="000C66BB">
        <w:trPr>
          <w:cantSplit/>
          <w:trHeight w:val="40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32AED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9B84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0EA" w14:textId="04D2184C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4353" w14:textId="7367FB10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F37D" w14:textId="6AD0F99E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3</w:t>
            </w:r>
          </w:p>
        </w:tc>
      </w:tr>
      <w:tr w:rsidR="000C66BB" w:rsidRPr="003F160A" w14:paraId="4180C009" w14:textId="77777777" w:rsidTr="000C66BB">
        <w:trPr>
          <w:cantSplit/>
          <w:trHeight w:val="40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41D" w14:textId="7DD81B4F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E82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8C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BBD" w14:textId="167A95B9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263A51BF" w14:textId="77777777" w:rsidTr="000C66BB">
        <w:trPr>
          <w:cantSplit/>
          <w:trHeight w:val="411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2F6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1A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3EC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A4B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613" w14:textId="4D5FC640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71E7FF57" w14:textId="77777777" w:rsidTr="000C66BB">
        <w:trPr>
          <w:cantSplit/>
          <w:trHeight w:val="417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D631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EC6C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лб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505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EF7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DD0" w14:textId="3D4F3D26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5EF3B261" w14:textId="77777777" w:rsidTr="000C66BB">
        <w:trPr>
          <w:cantSplit/>
          <w:trHeight w:val="66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15" w14:textId="77777777" w:rsidR="000C66BB" w:rsidRPr="00A9409E" w:rsidRDefault="000C66B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C2CC" w14:textId="20AA43A1" w:rsidR="000C66BB" w:rsidRPr="00A9409E" w:rsidRDefault="000C66BB" w:rsidP="007C0B7C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ъв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метъръ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="007C0B7C"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тилационн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вор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и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кат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,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лючен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т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м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A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F12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E2CC" w14:textId="4D8C7D35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A37996" w14:textId="77777777" w:rsidTr="000C66BB">
        <w:trPr>
          <w:cantSplit/>
          <w:trHeight w:val="615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0B21F645" w:rsidR="003364D8" w:rsidRPr="00E612D7" w:rsidRDefault="003364D8" w:rsidP="00F62E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трешна </w:t>
            </w:r>
            <w:proofErr w:type="spellStart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отръбна</w:t>
            </w:r>
            <w:proofErr w:type="spellEnd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0E12969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DD8E884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52F0FC" w14:textId="77777777" w:rsidTr="000C66BB">
        <w:trPr>
          <w:cantSplit/>
          <w:trHeight w:val="9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F432" w14:textId="6102E187" w:rsidR="003364D8" w:rsidRPr="00E612D7" w:rsidRDefault="003364D8" w:rsidP="00EB1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я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е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намерява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и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ав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онтаж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7E7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оплителе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003312A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2BC7D11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2405363" w14:textId="77777777" w:rsidR="007C0B7C" w:rsidRDefault="007C0B7C">
      <w:r>
        <w:br w:type="page"/>
      </w:r>
    </w:p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747"/>
        <w:gridCol w:w="1309"/>
      </w:tblGrid>
      <w:tr w:rsidR="003364D8" w:rsidRPr="003F160A" w14:paraId="7A9D77C9" w14:textId="77777777" w:rsidTr="00655416">
        <w:trPr>
          <w:cantSplit/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D2B1" w14:textId="32C031B9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I.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ПРОСИ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</w:p>
        </w:tc>
      </w:tr>
      <w:tr w:rsidR="003364D8" w:rsidRPr="003F160A" w14:paraId="57582DE7" w14:textId="77777777" w:rsidTr="000C66BB">
        <w:trPr>
          <w:cantSplit/>
          <w:trHeight w:val="630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FA9" w14:textId="77777777" w:rsidR="003364D8" w:rsidRPr="004A012F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0C4" w14:textId="67E45534" w:rsidR="003364D8" w:rsidRPr="004A0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к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ц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еят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и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E5CA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E06D7EB" w14:textId="77777777" w:rsidTr="000C66BB">
        <w:trPr>
          <w:cantSplit/>
          <w:trHeight w:val="930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79C" w14:textId="77777777" w:rsidR="003364D8" w:rsidRPr="004A012F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2CB4" w14:textId="770A8640" w:rsidR="003364D8" w:rsidRPr="004A012F" w:rsidRDefault="003364D8" w:rsidP="004262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е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те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деца</w:t>
            </w:r>
            <w:r w:rsidRPr="0017301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</w:t>
            </w:r>
            <w:r w:rsidRPr="0017301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2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-</w:t>
            </w:r>
            <w:r w:rsidR="00F6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дишна</w:t>
            </w:r>
            <w:r w:rsidR="00F101A5"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раст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и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4A0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1B92A59A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4D1B" w14:textId="77777777" w:rsidR="003364D8" w:rsidRPr="004A012F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CCA9" w14:textId="77777777" w:rsidR="003364D8" w:rsidRPr="004A012F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7703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333021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D3EB" w14:textId="77777777" w:rsidR="003364D8" w:rsidRPr="004A012F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C971" w14:textId="77777777" w:rsidR="003364D8" w:rsidRPr="004A012F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E38C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627437B" w14:textId="77777777" w:rsidTr="000C66BB">
        <w:trPr>
          <w:cantSplit/>
          <w:trHeight w:val="1245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34A" w14:textId="77777777" w:rsidR="003364D8" w:rsidRPr="003720E6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EBA8" w14:textId="15582275" w:rsidR="003364D8" w:rsidRPr="003720E6" w:rsidRDefault="003364D8" w:rsidP="001730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вреждан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лидно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ъм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оящ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омент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шени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К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ЛК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  <w:r w:rsidRPr="003720E6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31790C63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890C" w14:textId="77777777" w:rsidR="003364D8" w:rsidRPr="003720E6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026" w14:textId="77777777" w:rsidR="003364D8" w:rsidRPr="003720E6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A3E3" w14:textId="77777777" w:rsidR="003364D8" w:rsidRPr="003720E6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7BCF878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1267" w14:textId="77777777" w:rsidR="003364D8" w:rsidRPr="003720E6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A421" w14:textId="77777777" w:rsidR="003364D8" w:rsidRPr="003720E6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4DFF" w14:textId="77777777" w:rsidR="003364D8" w:rsidRPr="003720E6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7289CF5" w14:textId="77777777" w:rsidTr="000C66BB">
        <w:trPr>
          <w:cantSplit/>
          <w:trHeight w:val="930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C5A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2A7B" w14:textId="712EA171" w:rsidR="003364D8" w:rsidRPr="00D94830" w:rsidRDefault="003364D8" w:rsidP="007C0B7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/лица</w:t>
            </w:r>
            <w:r w:rsidRPr="00173019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7C0B7C"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5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диш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Pr="00D94830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4A7844DE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288A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FF30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B219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F45DBF7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E60C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155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0F7C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931CE2" w14:textId="77777777" w:rsidTr="000C66BB">
        <w:trPr>
          <w:cantSplit/>
          <w:trHeight w:val="126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D5A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1D1" w14:textId="24F45C12" w:rsidR="003364D8" w:rsidRPr="00D94830" w:rsidRDefault="003364D8" w:rsidP="006B04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учил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е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мощ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ени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ко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циално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омаган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зон 2020-2021</w:t>
            </w:r>
            <w:r w:rsidR="009A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,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 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Pr="00D94830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670A801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01C2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2C1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295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1D28076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3250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FBF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B820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B829A63" w14:textId="77777777" w:rsidR="007C0B7C" w:rsidRDefault="007C0B7C">
      <w:r>
        <w:br w:type="page"/>
      </w:r>
    </w:p>
    <w:tbl>
      <w:tblPr>
        <w:tblW w:w="447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23"/>
        <w:gridCol w:w="1309"/>
        <w:gridCol w:w="10"/>
      </w:tblGrid>
      <w:tr w:rsidR="003364D8" w:rsidRPr="003F160A" w14:paraId="248375F0" w14:textId="77777777" w:rsidTr="00355865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77AF4F50" w:rsidR="003364D8" w:rsidRPr="00B46550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V.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364D8" w:rsidRPr="003F160A" w14:paraId="6D62FF0B" w14:textId="77777777" w:rsidTr="00355865">
        <w:trPr>
          <w:gridAfter w:val="1"/>
          <w:wAfter w:w="6" w:type="pct"/>
          <w:cantSplit/>
          <w:trHeight w:val="597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364D8" w:rsidRPr="00B4655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77777777" w:rsidR="003364D8" w:rsidRDefault="003364D8" w:rsidP="00662F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:</w:t>
            </w:r>
            <w:r w:rsidRPr="00B46550">
              <w:rPr>
                <w:rFonts w:ascii="Times Roman" w:eastAsia="Times New Roman" w:hAnsi="Times Roman" w:cs="Times New Roman"/>
                <w:color w:val="000000"/>
                <w:lang w:eastAsia="bg-BG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бележ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топлително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жела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олучи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. </w:t>
            </w:r>
          </w:p>
          <w:p w14:paraId="1FC07E3C" w14:textId="77777777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ВАЖНО!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Указания за попълване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:</w:t>
            </w:r>
          </w:p>
          <w:p w14:paraId="36B77EFE" w14:textId="55C617A5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1. При кандидатстване за колективно решение се отбелязва отоплителното устройство, съгласно желанието на собствениците. Може да се посочи: едно отоплително устройство от изброените с номера от </w:t>
            </w:r>
            <w:r w:rsidR="008A0B81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9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до 15.</w:t>
            </w:r>
          </w:p>
          <w:p w14:paraId="3929449C" w14:textId="02F93724" w:rsidR="00431CF6" w:rsidRPr="00431CF6" w:rsidRDefault="00431CF6" w:rsidP="00E918DC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2. При самостоятелно кандидатстване, кандидатът отбелязва отоплителното устройство, което желае да получи. Може да се посочи: едно отоплително устройство от изброените с номера от 1 до 15 или до три газови </w:t>
            </w:r>
            <w:proofErr w:type="spellStart"/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нвектора</w:t>
            </w:r>
            <w:proofErr w:type="spellEnd"/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бщо (№ 19 и 20) или до три </w:t>
            </w:r>
            <w:proofErr w:type="spellStart"/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лиматика</w:t>
            </w:r>
            <w:proofErr w:type="spellEnd"/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бщо (№ 16-18).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77777777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3364D8" w:rsidRPr="003F160A" w14:paraId="5A5157F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62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2" w:name="_Hlk68515377"/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1F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6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7C9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40612F" w14:paraId="56E1F925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6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25A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8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39F9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DD56E0E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AA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FD4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3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0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E0B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B5EAAAA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49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81B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4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7B4A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E7E39D6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C7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B9D" w14:textId="2A837C45" w:rsidR="003364D8" w:rsidRPr="0040612F" w:rsidRDefault="009A7EA5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одна риза 12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F468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240AAE6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8A8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BD2" w14:textId="7D084192" w:rsidR="003364D8" w:rsidRPr="0040612F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одна риза 16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0701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34BBD3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4D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475" w14:textId="68352FF5" w:rsidR="003364D8" w:rsidRPr="0040612F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8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1962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EF04E7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9192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BC" w14:textId="0C24F059" w:rsidR="003364D8" w:rsidRPr="003F160A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5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3F03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8EB550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37AF95AA" w:rsidR="003364D8" w:rsidRDefault="00E918DC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EE5297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29848E31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50BEED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6DD07DB5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6E4B281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5537724D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5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92DDE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7A12D7B6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7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B47350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4933566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AF4171B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0CE080B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6B59A0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F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6F1" w14:textId="7A013E0F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1B0A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2D3AB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26D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107" w14:textId="29483ABF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CDE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857EE9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CD6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FF9" w14:textId="568D71CB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C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D120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B32F8A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72A9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1D8" w14:textId="43E15C1A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вектор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B01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490008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BA98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D8F" w14:textId="4010826A" w:rsidR="003364D8" w:rsidRPr="00F95DE2" w:rsidRDefault="003364D8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proofErr w:type="spellEnd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</w:t>
            </w:r>
            <w:proofErr w:type="spellStart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9D3D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2"/>
    </w:tbl>
    <w:p w14:paraId="1990B3C4" w14:textId="77777777" w:rsidR="007C0B7C" w:rsidRDefault="007C0B7C">
      <w:r>
        <w:br w:type="page"/>
      </w:r>
    </w:p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747"/>
        <w:gridCol w:w="1309"/>
      </w:tblGrid>
      <w:tr w:rsidR="003364D8" w:rsidRPr="003F160A" w14:paraId="52C1940B" w14:textId="77777777" w:rsidTr="00655416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308B2" w14:textId="0B536685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Приложен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="005D46F7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3364D8" w:rsidRPr="003F160A" w14:paraId="26F521B5" w14:textId="77777777" w:rsidTr="00655416">
        <w:trPr>
          <w:cantSplit/>
          <w:trHeight w:val="432"/>
        </w:trPr>
        <w:tc>
          <w:tcPr>
            <w:tcW w:w="43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3CC965CF" w:rsidR="005D46F7" w:rsidRPr="00ED282B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сочет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сек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ред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когато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им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3364D8" w:rsidRPr="00BE16B1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3364D8" w:rsidRPr="003F160A" w14:paraId="24157777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77777777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ият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57033A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3DF05E4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3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ик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</w:t>
            </w:r>
            <w:r w:rsidR="008A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="005D46F7"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footnoteReference w:id="2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7A1203A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24FA19FF" w:rsidR="000A4152" w:rsidRPr="00BE16B1" w:rsidRDefault="000A4152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</w:t>
            </w:r>
            <w:r w:rsidRPr="005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 съгласие за събиране, използване и обработване на лични дан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2241E28E" w14:textId="77777777" w:rsidTr="000C66BB">
        <w:trPr>
          <w:cantSplit/>
          <w:trHeight w:val="68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C41" w14:textId="77777777" w:rsidR="000A4152" w:rsidRPr="00B813D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EB1" w14:textId="49C6A3FE" w:rsidR="000A4152" w:rsidRPr="00B5468A" w:rsidRDefault="000A4152" w:rsidP="00655416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sz w:val="24"/>
                <w:szCs w:val="24"/>
              </w:rPr>
              <w:t>Споразумение между кандидатите при кандидатстване за колективно решение за отопл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1276A" w14:textId="77777777" w:rsidR="000A4152" w:rsidRPr="00B813D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3A125BE" w14:textId="77777777" w:rsidTr="0066082C">
        <w:trPr>
          <w:cantSplit/>
          <w:trHeight w:val="645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5CDA38BF" w:rsidR="000A4152" w:rsidRPr="00355865" w:rsidRDefault="000A4152" w:rsidP="00EB13F4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аван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дидатстван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812AB" w:rsidRPr="00CE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 за подписване на договор </w:t>
            </w:r>
            <w:r w:rsidR="00604EF5" w:rsidRPr="0060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ако е приложимо) </w:t>
            </w:r>
            <w:r w:rsidR="00D812AB" w:rsidRPr="00D8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друго лице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D812AB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чно от собственик/ съсобственик</w:t>
            </w:r>
            <w:r w:rsidR="00D812AB" w:rsidRPr="00D8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6082C" w:rsidRPr="003F160A" w14:paraId="453ECF75" w14:textId="77777777" w:rsidTr="000C66BB">
        <w:trPr>
          <w:cantSplit/>
          <w:trHeight w:val="645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05CF" w14:textId="77777777" w:rsidR="0066082C" w:rsidRPr="00BE16B1" w:rsidRDefault="0066082C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E2B" w14:textId="1D05C9C2" w:rsidR="0066082C" w:rsidRPr="00BE16B1" w:rsidRDefault="0066082C" w:rsidP="00CE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документ, удостоверяващ, че лице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66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живеещо в жилището, за което се кандидатства за замяна на отоплителен у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дърва/въглища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 с уврежда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6489" w14:textId="77777777" w:rsidR="0066082C" w:rsidRPr="00BE16B1" w:rsidRDefault="0066082C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85A8392" w14:textId="2E9FFD17" w:rsidR="005D46F7" w:rsidRDefault="005D46F7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5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аж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D46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та/съсобствеността се</w:t>
      </w:r>
      <w:r w:rsidR="00E630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1605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рява по служебен път.</w:t>
      </w:r>
    </w:p>
    <w:p w14:paraId="591919F0" w14:textId="77777777" w:rsidR="006B1EE4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E7A01E7" w14:textId="77777777" w:rsidR="006B1EE4" w:rsidRPr="006B1EE4" w:rsidRDefault="006B1EE4" w:rsidP="006B1EE4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B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 313 от Наказателния кодекс.</w:t>
      </w:r>
    </w:p>
    <w:p w14:paraId="3304E9C6" w14:textId="77777777" w:rsidR="006B1EE4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E8925BF" w14:textId="77777777" w:rsidR="006B1EE4" w:rsidRPr="005D46F7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0379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60D" w14:textId="77777777" w:rsidR="001B4637" w:rsidRPr="00BE16B1" w:rsidRDefault="001B4637" w:rsidP="002B3DD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4B5" w14:textId="77777777" w:rsidR="001B4637" w:rsidRPr="003F160A" w:rsidRDefault="001B4637" w:rsidP="00A5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0A2450B6" w14:textId="518CEB1F" w:rsidR="00781675" w:rsidRDefault="00781675" w:rsidP="00781675">
      <w:pPr>
        <w:rPr>
          <w:lang w:val="en-US"/>
        </w:rPr>
      </w:pPr>
    </w:p>
    <w:p w14:paraId="2624E226" w14:textId="70049622" w:rsidR="00781675" w:rsidRDefault="00781675" w:rsidP="00781675">
      <w:pPr>
        <w:rPr>
          <w:lang w:val="en-US"/>
        </w:rPr>
      </w:pPr>
      <w:bookmarkStart w:id="3" w:name="_GoBack"/>
      <w:bookmarkEnd w:id="3"/>
    </w:p>
    <w:sectPr w:rsidR="00781675" w:rsidSect="00C26286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FE9C" w14:textId="77777777" w:rsidR="00D453BE" w:rsidRDefault="00D453BE" w:rsidP="00EB1417">
      <w:pPr>
        <w:spacing w:after="0" w:line="240" w:lineRule="auto"/>
      </w:pPr>
      <w:r>
        <w:separator/>
      </w:r>
    </w:p>
  </w:endnote>
  <w:endnote w:type="continuationSeparator" w:id="0">
    <w:p w14:paraId="68881ED3" w14:textId="77777777" w:rsidR="00D453BE" w:rsidRDefault="00D453BE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9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7862" w14:textId="14F869A6" w:rsidR="00857108" w:rsidRPr="00857108" w:rsidRDefault="00857108" w:rsidP="00857108">
        <w:pPr>
          <w:pStyle w:val="a5"/>
          <w:pBdr>
            <w:top w:val="single" w:sz="4" w:space="1" w:color="auto"/>
          </w:pBdr>
          <w:jc w:val="both"/>
          <w:rPr>
            <w:rFonts w:ascii="Arial" w:eastAsia="Times New Roman" w:hAnsi="Arial" w:cs="Arial"/>
            <w:i/>
            <w:iCs/>
            <w:sz w:val="12"/>
            <w:szCs w:val="12"/>
            <w:lang w:val="en-US"/>
          </w:rPr>
        </w:pP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здаде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амкит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Проект „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обряван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ачество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ат</w:t>
        </w:r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сферния</w:t>
        </w:r>
        <w:proofErr w:type="spellEnd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ъздух</w:t>
        </w:r>
        <w:proofErr w:type="spellEnd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Община </w:t>
        </w:r>
        <w:proofErr w:type="spellStart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",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й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съществя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финансова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креп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Оператив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рограм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„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сред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финансиран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т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чрез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з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егионалн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развитие 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хезионн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</w:t>
        </w:r>
        <w:proofErr w:type="gram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а</w:t>
        </w:r>
        <w:proofErr w:type="gram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.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Цяла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говорност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з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държание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убликация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носи </w:t>
        </w:r>
        <w:proofErr w:type="gram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</w:t>
        </w:r>
        <w:proofErr w:type="gram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бщи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пр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икакв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бстоятелст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ж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а с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чи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, ч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разя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фициално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тановище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Управляващ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рган на ОПОС 2014-2020 г.”</w:t>
        </w:r>
      </w:p>
      <w:p w14:paraId="4A18CF27" w14:textId="2C53BA25" w:rsidR="00AF6C86" w:rsidRDefault="00AF6C86" w:rsidP="00E479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AECA" w14:textId="77777777" w:rsidR="00D453BE" w:rsidRDefault="00D453BE" w:rsidP="00EB1417">
      <w:pPr>
        <w:spacing w:after="0" w:line="240" w:lineRule="auto"/>
      </w:pPr>
      <w:r>
        <w:separator/>
      </w:r>
    </w:p>
  </w:footnote>
  <w:footnote w:type="continuationSeparator" w:id="0">
    <w:p w14:paraId="018A7BC3" w14:textId="77777777" w:rsidR="00D453BE" w:rsidRDefault="00D453BE" w:rsidP="00EB1417">
      <w:pPr>
        <w:spacing w:after="0" w:line="240" w:lineRule="auto"/>
      </w:pPr>
      <w:r>
        <w:continuationSeparator/>
      </w:r>
    </w:p>
  </w:footnote>
  <w:footnote w:id="1">
    <w:p w14:paraId="7461D2D0" w14:textId="5F393EEC" w:rsidR="00213295" w:rsidRPr="008C141F" w:rsidRDefault="00213295" w:rsidP="00213295">
      <w:pPr>
        <w:pStyle w:val="af0"/>
        <w:rPr>
          <w:sz w:val="22"/>
          <w:szCs w:val="22"/>
        </w:rPr>
      </w:pP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footnoteRef/>
      </w: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 Според указания на ОПОС, с технически паспорт се доказва, че сградата е изцяло </w:t>
      </w:r>
      <w:proofErr w:type="spellStart"/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t>санирана</w:t>
      </w:r>
      <w:proofErr w:type="spellEnd"/>
      <w:r w:rsidRPr="008C141F">
        <w:rPr>
          <w:sz w:val="22"/>
          <w:szCs w:val="22"/>
        </w:rPr>
        <w:t xml:space="preserve"> </w:t>
      </w:r>
    </w:p>
  </w:footnote>
  <w:footnote w:id="2">
    <w:p w14:paraId="3FAAE9CA" w14:textId="0C3F603A" w:rsidR="005D46F7" w:rsidRDefault="005D46F7">
      <w:pPr>
        <w:pStyle w:val="af0"/>
      </w:pPr>
      <w:r>
        <w:rPr>
          <w:rStyle w:val="af2"/>
        </w:rPr>
        <w:footnoteRef/>
      </w:r>
      <w:r>
        <w:t xml:space="preserve"> </w:t>
      </w:r>
      <w:r w:rsidRPr="00655416">
        <w:rPr>
          <w:rFonts w:ascii="Times New Roman" w:hAnsi="Times New Roman" w:cs="Times New Roman"/>
        </w:rPr>
        <w:t>Не се изисква за съпружеска съсобствено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1F54" w14:textId="5070AB57" w:rsidR="00CB4EDC" w:rsidRPr="00CB4EDC" w:rsidRDefault="00C26286" w:rsidP="00F82C52">
    <w:pPr>
      <w:tabs>
        <w:tab w:val="center" w:pos="5386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  <w:bookmarkStart w:id="4" w:name="_Hlk68523684"/>
    <w:bookmarkStart w:id="5" w:name="_Hlk68523685"/>
    <w:bookmarkStart w:id="6" w:name="_Hlk68523686"/>
    <w:bookmarkStart w:id="7" w:name="_Hlk68523687"/>
    <w:r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6D5EDC54" wp14:editId="398A25D5">
          <wp:simplePos x="0" y="0"/>
          <wp:positionH relativeFrom="page">
            <wp:posOffset>3514725</wp:posOffset>
          </wp:positionH>
          <wp:positionV relativeFrom="page">
            <wp:posOffset>428625</wp:posOffset>
          </wp:positionV>
          <wp:extent cx="537845" cy="723900"/>
          <wp:effectExtent l="0" t="0" r="0" b="0"/>
          <wp:wrapNone/>
          <wp:docPr id="13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46B67708" wp14:editId="03A1CFD2">
          <wp:simplePos x="0" y="0"/>
          <wp:positionH relativeFrom="column">
            <wp:posOffset>5085080</wp:posOffset>
          </wp:positionH>
          <wp:positionV relativeFrom="paragraph">
            <wp:posOffset>-8255</wp:posOffset>
          </wp:positionV>
          <wp:extent cx="1555750" cy="1117600"/>
          <wp:effectExtent l="0" t="0" r="6350" b="6350"/>
          <wp:wrapNone/>
          <wp:docPr id="14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DC"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08C88076" wp14:editId="0EF4D48F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5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DC" w:rsidRPr="00CB4EDC">
      <w:rPr>
        <w:rFonts w:ascii="Calibri" w:eastAsia="Times New Roman" w:hAnsi="Calibri" w:cs="Times New Roman"/>
        <w:b/>
        <w:bCs/>
        <w:szCs w:val="24"/>
        <w:lang w:eastAsia="en-GB"/>
      </w:rPr>
      <w:t xml:space="preserve">                                             </w:t>
    </w:r>
  </w:p>
  <w:p w14:paraId="4AE6C5B6" w14:textId="77777777" w:rsidR="00CB4EDC" w:rsidRPr="00CB4EDC" w:rsidRDefault="00CB4EDC" w:rsidP="00F32139">
    <w:pPr>
      <w:tabs>
        <w:tab w:val="center" w:pos="4140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123BBC0C" w14:textId="77777777" w:rsidR="00CB4EDC" w:rsidRPr="00CB4EDC" w:rsidRDefault="00CB4EDC" w:rsidP="00CB4ED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18A9E58A" w14:textId="77777777" w:rsidR="00CB4EDC" w:rsidRPr="00CB4EDC" w:rsidRDefault="00CB4EDC" w:rsidP="00CB4ED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48D7960E" w14:textId="096A4C83" w:rsidR="00CB4EDC" w:rsidRPr="00CB4EDC" w:rsidRDefault="00CB4EDC" w:rsidP="00F32139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 w:cs="Times New Roman"/>
        <w:b/>
        <w:bCs/>
        <w:szCs w:val="24"/>
        <w:lang w:eastAsia="en-GB"/>
      </w:rPr>
    </w:pPr>
    <w:r w:rsidRPr="00CB4EDC">
      <w:rPr>
        <w:rFonts w:ascii="Calibri" w:eastAsia="Times New Roman" w:hAnsi="Calibri" w:cs="Times New Roman"/>
        <w:b/>
        <w:bCs/>
        <w:sz w:val="24"/>
        <w:szCs w:val="24"/>
        <w:lang w:eastAsia="en-GB"/>
      </w:rPr>
      <w:t>Община Видин</w:t>
    </w:r>
  </w:p>
  <w:p w14:paraId="11A47666" w14:textId="77777777" w:rsidR="00CB4EDC" w:rsidRPr="00CB4EDC" w:rsidRDefault="00CB4EDC" w:rsidP="00CB4ED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bookmarkEnd w:id="4"/>
  <w:bookmarkEnd w:id="5"/>
  <w:bookmarkEnd w:id="6"/>
  <w:bookmarkEnd w:id="7"/>
  <w:p w14:paraId="2EDC17DE" w14:textId="1F929418" w:rsidR="00AF6C86" w:rsidRPr="00CB4EDC" w:rsidRDefault="00AF6C86" w:rsidP="00CB4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810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096474"/>
    <w:multiLevelType w:val="hybridMultilevel"/>
    <w:tmpl w:val="FA54E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5C"/>
    <w:rsid w:val="00000AEB"/>
    <w:rsid w:val="000174E5"/>
    <w:rsid w:val="00025B6A"/>
    <w:rsid w:val="00065C3D"/>
    <w:rsid w:val="000733F9"/>
    <w:rsid w:val="00077752"/>
    <w:rsid w:val="00097985"/>
    <w:rsid w:val="000A4152"/>
    <w:rsid w:val="000B2ECE"/>
    <w:rsid w:val="000B30AF"/>
    <w:rsid w:val="000C66BB"/>
    <w:rsid w:val="000D1DB8"/>
    <w:rsid w:val="001605E8"/>
    <w:rsid w:val="00173019"/>
    <w:rsid w:val="00174E4C"/>
    <w:rsid w:val="00194000"/>
    <w:rsid w:val="001A7018"/>
    <w:rsid w:val="001B3ADF"/>
    <w:rsid w:val="001B4637"/>
    <w:rsid w:val="001B55B8"/>
    <w:rsid w:val="001E3431"/>
    <w:rsid w:val="001E3B47"/>
    <w:rsid w:val="001E7A9D"/>
    <w:rsid w:val="00213295"/>
    <w:rsid w:val="00232DF3"/>
    <w:rsid w:val="0023360E"/>
    <w:rsid w:val="00255587"/>
    <w:rsid w:val="00264922"/>
    <w:rsid w:val="002B3DD0"/>
    <w:rsid w:val="002F2388"/>
    <w:rsid w:val="00311622"/>
    <w:rsid w:val="00313EFB"/>
    <w:rsid w:val="00331975"/>
    <w:rsid w:val="003364D8"/>
    <w:rsid w:val="00355865"/>
    <w:rsid w:val="00355DEE"/>
    <w:rsid w:val="003720E6"/>
    <w:rsid w:val="003D65A0"/>
    <w:rsid w:val="003F160A"/>
    <w:rsid w:val="0040612F"/>
    <w:rsid w:val="00414F64"/>
    <w:rsid w:val="00426232"/>
    <w:rsid w:val="00431CF6"/>
    <w:rsid w:val="004378C4"/>
    <w:rsid w:val="00481BF4"/>
    <w:rsid w:val="004A012F"/>
    <w:rsid w:val="004F0576"/>
    <w:rsid w:val="004F427D"/>
    <w:rsid w:val="004F6B5B"/>
    <w:rsid w:val="00517FAD"/>
    <w:rsid w:val="005372ED"/>
    <w:rsid w:val="00557D69"/>
    <w:rsid w:val="00583017"/>
    <w:rsid w:val="005B628C"/>
    <w:rsid w:val="005D46F7"/>
    <w:rsid w:val="005E55C1"/>
    <w:rsid w:val="00601B34"/>
    <w:rsid w:val="00602CEB"/>
    <w:rsid w:val="00604EF5"/>
    <w:rsid w:val="00636D59"/>
    <w:rsid w:val="00644E4B"/>
    <w:rsid w:val="00647A25"/>
    <w:rsid w:val="00655416"/>
    <w:rsid w:val="0066082C"/>
    <w:rsid w:val="00662F5D"/>
    <w:rsid w:val="00677E0F"/>
    <w:rsid w:val="006A53BF"/>
    <w:rsid w:val="006B04D3"/>
    <w:rsid w:val="006B1EE4"/>
    <w:rsid w:val="006C5D4C"/>
    <w:rsid w:val="006E6AAC"/>
    <w:rsid w:val="006E739E"/>
    <w:rsid w:val="00705289"/>
    <w:rsid w:val="00735B7D"/>
    <w:rsid w:val="00781675"/>
    <w:rsid w:val="007860DA"/>
    <w:rsid w:val="00790803"/>
    <w:rsid w:val="0079243F"/>
    <w:rsid w:val="007C0B7C"/>
    <w:rsid w:val="007C643F"/>
    <w:rsid w:val="007E5556"/>
    <w:rsid w:val="007E7BA7"/>
    <w:rsid w:val="00804292"/>
    <w:rsid w:val="0080769D"/>
    <w:rsid w:val="00812913"/>
    <w:rsid w:val="00814BC7"/>
    <w:rsid w:val="008156B4"/>
    <w:rsid w:val="00841236"/>
    <w:rsid w:val="0084301A"/>
    <w:rsid w:val="0084463D"/>
    <w:rsid w:val="008448DF"/>
    <w:rsid w:val="0085652C"/>
    <w:rsid w:val="00857108"/>
    <w:rsid w:val="008624D4"/>
    <w:rsid w:val="00863126"/>
    <w:rsid w:val="00871784"/>
    <w:rsid w:val="00875CF4"/>
    <w:rsid w:val="008A0B81"/>
    <w:rsid w:val="008A2AC7"/>
    <w:rsid w:val="008B253D"/>
    <w:rsid w:val="008C141F"/>
    <w:rsid w:val="008C632E"/>
    <w:rsid w:val="008E16F4"/>
    <w:rsid w:val="008E1FF1"/>
    <w:rsid w:val="008E246D"/>
    <w:rsid w:val="008E64E7"/>
    <w:rsid w:val="008F3988"/>
    <w:rsid w:val="00920DA8"/>
    <w:rsid w:val="009210A8"/>
    <w:rsid w:val="00972572"/>
    <w:rsid w:val="0098265C"/>
    <w:rsid w:val="009873FF"/>
    <w:rsid w:val="00993D12"/>
    <w:rsid w:val="0099421E"/>
    <w:rsid w:val="00995A71"/>
    <w:rsid w:val="009969E4"/>
    <w:rsid w:val="009A7EA5"/>
    <w:rsid w:val="009C2473"/>
    <w:rsid w:val="009D6CEE"/>
    <w:rsid w:val="009E6A2E"/>
    <w:rsid w:val="00A30466"/>
    <w:rsid w:val="00A44611"/>
    <w:rsid w:val="00A54565"/>
    <w:rsid w:val="00A61791"/>
    <w:rsid w:val="00A65AB7"/>
    <w:rsid w:val="00A65C93"/>
    <w:rsid w:val="00A6642B"/>
    <w:rsid w:val="00A85C6E"/>
    <w:rsid w:val="00A9409E"/>
    <w:rsid w:val="00AD73A4"/>
    <w:rsid w:val="00AF6C86"/>
    <w:rsid w:val="00AF74FB"/>
    <w:rsid w:val="00B11086"/>
    <w:rsid w:val="00B1463D"/>
    <w:rsid w:val="00B3099D"/>
    <w:rsid w:val="00B46550"/>
    <w:rsid w:val="00B5468A"/>
    <w:rsid w:val="00B813D1"/>
    <w:rsid w:val="00BA3CF7"/>
    <w:rsid w:val="00BE16B1"/>
    <w:rsid w:val="00BF07B3"/>
    <w:rsid w:val="00BF1203"/>
    <w:rsid w:val="00C24EA1"/>
    <w:rsid w:val="00C26286"/>
    <w:rsid w:val="00C47828"/>
    <w:rsid w:val="00C9438D"/>
    <w:rsid w:val="00CB4EDC"/>
    <w:rsid w:val="00CE74C1"/>
    <w:rsid w:val="00CF3A6D"/>
    <w:rsid w:val="00D1631A"/>
    <w:rsid w:val="00D453BE"/>
    <w:rsid w:val="00D53EAF"/>
    <w:rsid w:val="00D64006"/>
    <w:rsid w:val="00D65E22"/>
    <w:rsid w:val="00D73079"/>
    <w:rsid w:val="00D812AB"/>
    <w:rsid w:val="00D82E7D"/>
    <w:rsid w:val="00D85911"/>
    <w:rsid w:val="00D8627E"/>
    <w:rsid w:val="00D93C0A"/>
    <w:rsid w:val="00D94830"/>
    <w:rsid w:val="00DC5EC8"/>
    <w:rsid w:val="00DF7DAD"/>
    <w:rsid w:val="00E108A8"/>
    <w:rsid w:val="00E4051C"/>
    <w:rsid w:val="00E42D2A"/>
    <w:rsid w:val="00E479DF"/>
    <w:rsid w:val="00E612D7"/>
    <w:rsid w:val="00E630D7"/>
    <w:rsid w:val="00E918DC"/>
    <w:rsid w:val="00EA6CC6"/>
    <w:rsid w:val="00EB13F4"/>
    <w:rsid w:val="00EB1417"/>
    <w:rsid w:val="00EB25A1"/>
    <w:rsid w:val="00EC5CB7"/>
    <w:rsid w:val="00ED282B"/>
    <w:rsid w:val="00EE4EE4"/>
    <w:rsid w:val="00EF7364"/>
    <w:rsid w:val="00F071FE"/>
    <w:rsid w:val="00F101A5"/>
    <w:rsid w:val="00F22A50"/>
    <w:rsid w:val="00F32139"/>
    <w:rsid w:val="00F336A9"/>
    <w:rsid w:val="00F41B05"/>
    <w:rsid w:val="00F62E5E"/>
    <w:rsid w:val="00F82C52"/>
    <w:rsid w:val="00F95DE2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9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  <w:style w:type="paragraph" w:styleId="af3">
    <w:name w:val="Revision"/>
    <w:hidden/>
    <w:uiPriority w:val="99"/>
    <w:semiHidden/>
    <w:rsid w:val="00D81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  <w:style w:type="paragraph" w:styleId="af3">
    <w:name w:val="Revision"/>
    <w:hidden/>
    <w:uiPriority w:val="99"/>
    <w:semiHidden/>
    <w:rsid w:val="00D8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C5D1-1EDE-444C-8693-B9AC20C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Albena</cp:lastModifiedBy>
  <cp:revision>31</cp:revision>
  <dcterms:created xsi:type="dcterms:W3CDTF">2021-04-05T08:13:00Z</dcterms:created>
  <dcterms:modified xsi:type="dcterms:W3CDTF">2021-04-14T15:31:00Z</dcterms:modified>
</cp:coreProperties>
</file>